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2E" w:rsidRPr="00753E17" w:rsidRDefault="00044A2E" w:rsidP="00753E17">
      <w:pPr>
        <w:jc w:val="center"/>
        <w:rPr>
          <w:rFonts w:ascii="BIZ UDゴシック" w:eastAsia="BIZ UDゴシック" w:hAnsi="BIZ UDゴシック"/>
          <w:b/>
          <w:sz w:val="32"/>
        </w:rPr>
      </w:pPr>
      <w:r w:rsidRPr="00753E17">
        <w:rPr>
          <w:rFonts w:ascii="BIZ UDゴシック" w:eastAsia="BIZ UDゴシック" w:hAnsi="BIZ UDゴシック" w:hint="eastAsia"/>
          <w:b/>
          <w:sz w:val="32"/>
        </w:rPr>
        <w:t>参加申出書</w:t>
      </w:r>
    </w:p>
    <w:p w:rsidR="00DE5160" w:rsidRPr="00786891" w:rsidRDefault="00DE5160" w:rsidP="00DE5160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DE5160" w:rsidRPr="00786891" w:rsidRDefault="00CB1CE5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17E31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3F6576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DE5160" w:rsidRPr="00786891" w:rsidRDefault="002D61E0" w:rsidP="00DE5160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北九州市長　武内　和久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:rsidR="00DE5160" w:rsidRDefault="00DE5160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753E17" w:rsidRPr="00786891" w:rsidRDefault="00753E17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753E17" w:rsidRDefault="002C73CC" w:rsidP="002C73CC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2C73CC">
        <w:rPr>
          <w:rFonts w:ascii="BIZ UDゴシック" w:eastAsia="BIZ UDゴシック" w:hAnsi="BIZ UDゴシック" w:cs="Times New Roman" w:hint="eastAsia"/>
          <w:sz w:val="24"/>
          <w:szCs w:val="24"/>
        </w:rPr>
        <w:t>北九州</w:t>
      </w:r>
      <w:r w:rsidR="00F17E31">
        <w:rPr>
          <w:rFonts w:ascii="BIZ UDゴシック" w:eastAsia="BIZ UDゴシック" w:hAnsi="BIZ UDゴシック" w:cs="Times New Roman" w:hint="eastAsia"/>
          <w:sz w:val="24"/>
          <w:szCs w:val="24"/>
        </w:rPr>
        <w:t>市政だより編集</w:t>
      </w:r>
      <w:r w:rsidRPr="002C73CC">
        <w:rPr>
          <w:rFonts w:ascii="BIZ UDゴシック" w:eastAsia="BIZ UDゴシック" w:hAnsi="BIZ UDゴシック" w:cs="Times New Roman" w:hint="eastAsia"/>
          <w:sz w:val="24"/>
          <w:szCs w:val="24"/>
        </w:rPr>
        <w:t>業務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E06DA4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公募型プロポーザル</w:t>
      </w:r>
      <w:r w:rsidR="00044A2E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に申し込みます</w:t>
      </w:r>
      <w:r w:rsidR="00DE5160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:rsidR="00DE5160" w:rsidRPr="00786891" w:rsidRDefault="00DE5160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044A2E" w:rsidRPr="00786891" w:rsidRDefault="00044A2E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786891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0"/>
                <w:sz w:val="2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連　絡　先</w:t>
            </w:r>
          </w:p>
        </w:tc>
      </w:tr>
      <w:tr w:rsidR="00044A2E" w:rsidRPr="00786891" w:rsidTr="00753E17">
        <w:trPr>
          <w:trHeight w:val="1058"/>
        </w:trPr>
        <w:tc>
          <w:tcPr>
            <w:tcW w:w="3120" w:type="dxa"/>
            <w:vAlign w:val="center"/>
          </w:tcPr>
          <w:p w:rsidR="00044A2E" w:rsidRPr="00AD039D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85"/>
                <w:szCs w:val="20"/>
                <w:fitText w:val="1000" w:id="-1746140160"/>
              </w:rPr>
              <w:t>会社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6140160"/>
              </w:rPr>
              <w:t>名</w:t>
            </w:r>
            <w:r w:rsidR="00753E17"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（正式名称）</w:t>
            </w:r>
          </w:p>
          <w:p w:rsidR="00BD6A83" w:rsidRPr="00AD039D" w:rsidRDefault="00BD6A83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代表者氏名</w:t>
            </w:r>
          </w:p>
        </w:tc>
        <w:tc>
          <w:tcPr>
            <w:tcW w:w="6491" w:type="dxa"/>
            <w:vAlign w:val="center"/>
          </w:tcPr>
          <w:p w:rsidR="00044A2E" w:rsidRDefault="00044A2E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  <w:p w:rsidR="00BD6A83" w:rsidRPr="00116AC3" w:rsidRDefault="00BD6A83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:rsidTr="00753E17">
        <w:trPr>
          <w:trHeight w:val="972"/>
        </w:trPr>
        <w:tc>
          <w:tcPr>
            <w:tcW w:w="3120" w:type="dxa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1"/>
                <w:w w:val="83"/>
                <w:szCs w:val="20"/>
                <w:fitText w:val="1000" w:id="-1747681279"/>
              </w:rPr>
              <w:t>担当者氏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-40"/>
                <w:w w:val="83"/>
                <w:szCs w:val="20"/>
                <w:fitText w:val="1000" w:id="-1747681279"/>
              </w:rPr>
              <w:t>名</w:t>
            </w:r>
          </w:p>
        </w:tc>
        <w:tc>
          <w:tcPr>
            <w:tcW w:w="6491" w:type="dxa"/>
            <w:vAlign w:val="center"/>
          </w:tcPr>
          <w:p w:rsidR="00044A2E" w:rsidRPr="00116AC3" w:rsidRDefault="00753E17" w:rsidP="00BD6A8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　　　　　　　　　　　　　</w:t>
            </w:r>
            <w:r w:rsidR="00BD6A83"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　　　　　　　　</w:t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fldChar w:fldCharType="begin"/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instrText xml:space="preserve"> 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sz w:val="24"/>
                <w:szCs w:val="20"/>
              </w:rPr>
              <w:instrText>eq \o\ac(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position w:val="-4"/>
                <w:sz w:val="36"/>
                <w:szCs w:val="20"/>
              </w:rPr>
              <w:instrText>○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sz w:val="24"/>
                <w:szCs w:val="20"/>
              </w:rPr>
              <w:instrText>,印)</w:instrText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fldChar w:fldCharType="end"/>
            </w:r>
          </w:p>
        </w:tc>
      </w:tr>
      <w:tr w:rsidR="00044A2E" w:rsidRPr="00786891" w:rsidTr="00D635EF">
        <w:trPr>
          <w:trHeight w:val="700"/>
        </w:trPr>
        <w:tc>
          <w:tcPr>
            <w:tcW w:w="3120" w:type="dxa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0"/>
                <w:szCs w:val="20"/>
                <w:fitText w:val="1000" w:id="-1747681278"/>
              </w:rPr>
              <w:t>電話番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AD039D" w:rsidRDefault="00753E17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メールアドレス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</w:tbl>
    <w:p w:rsidR="00786891" w:rsidRDefault="00786891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提出は</w:t>
      </w:r>
      <w:r w:rsidR="00F17E3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電子</w:t>
      </w:r>
      <w:r w:rsidRPr="0080161A">
        <w:rPr>
          <w:rFonts w:ascii="BIZ UDゴシック" w:eastAsia="BIZ UDゴシック" w:hAnsi="BIZ UDゴシック" w:cs="Times New Roman" w:hint="eastAsia"/>
          <w:b/>
          <w:sz w:val="24"/>
          <w:szCs w:val="24"/>
        </w:rPr>
        <w:t>メール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にて、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下記宛先にご提出ください。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送信後、電話にて受信確</w:t>
      </w:r>
      <w:bookmarkStart w:id="0" w:name="_GoBack"/>
      <w:bookmarkEnd w:id="0"/>
      <w:r>
        <w:rPr>
          <w:rFonts w:ascii="BIZ UDゴシック" w:eastAsia="BIZ UDゴシック" w:hAnsi="BIZ UDゴシック" w:cs="Times New Roman" w:hint="eastAsia"/>
          <w:sz w:val="24"/>
          <w:szCs w:val="24"/>
        </w:rPr>
        <w:t>認をお願いします。</w:t>
      </w:r>
    </w:p>
    <w:p w:rsidR="003F6576" w:rsidRPr="00786891" w:rsidRDefault="00F17E31" w:rsidP="00F17E31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・</w:t>
      </w:r>
      <w:r w:rsid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提出先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北九州市市長公</w:t>
      </w:r>
      <w:r w:rsidR="00AE1292">
        <w:rPr>
          <w:rFonts w:ascii="BIZ UDゴシック" w:eastAsia="BIZ UDゴシック" w:hAnsi="BIZ UDゴシック" w:cs="Times New Roman" w:hint="eastAsia"/>
          <w:sz w:val="24"/>
          <w:szCs w:val="24"/>
        </w:rPr>
        <w:t>室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広報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戦略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課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左方、福山</w:t>
      </w:r>
    </w:p>
    <w:p w:rsidR="00786891" w:rsidRDefault="00F17E31" w:rsidP="00F17E31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・</w:t>
      </w:r>
      <w:r w:rsid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メール　</w:t>
      </w:r>
      <w:r w:rsidRPr="00DD1F7F">
        <w:rPr>
          <w:rFonts w:ascii="BIZ UDゴシック" w:eastAsia="BIZ UDゴシック" w:hAnsi="BIZ UDゴシック"/>
          <w:spacing w:val="6"/>
          <w:sz w:val="22"/>
        </w:rPr>
        <w:t>kouhou@city.kitakyushu.lg.jp</w:t>
      </w:r>
    </w:p>
    <w:p w:rsidR="003F6576" w:rsidRDefault="00F17E31" w:rsidP="00F17E31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・</w:t>
      </w:r>
      <w:r w:rsid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電　話　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０９３－５８２－２２３６</w:t>
      </w:r>
    </w:p>
    <w:p w:rsidR="002D61E0" w:rsidRDefault="002D61E0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786891" w:rsidRDefault="00786891" w:rsidP="00EA4F55">
      <w:pPr>
        <w:ind w:firstLineChars="100" w:firstLine="240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※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参加申出書</w:t>
      </w:r>
      <w:r w:rsidR="00F17E3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提出期限　令和６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年</w:t>
      </w:r>
      <w:r w:rsidR="00F17E3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５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月</w:t>
      </w:r>
      <w:r w:rsidR="00F17E3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３１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日（</w:t>
      </w:r>
      <w:r w:rsidR="001F08E4">
        <w:rPr>
          <w:rFonts w:ascii="BIZ UDゴシック" w:eastAsia="BIZ UDゴシック" w:hAnsi="BIZ UDゴシック" w:cs="Times New Roman" w:hint="eastAsia"/>
          <w:b/>
          <w:sz w:val="24"/>
          <w:szCs w:val="24"/>
        </w:rPr>
        <w:t>金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正午まで</w:t>
      </w:r>
    </w:p>
    <w:sectPr w:rsidR="00786891" w:rsidSect="00753E1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5A" w:rsidRDefault="00D7235A" w:rsidP="00DE5160">
      <w:r>
        <w:separator/>
      </w:r>
    </w:p>
  </w:endnote>
  <w:endnote w:type="continuationSeparator" w:id="0">
    <w:p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5A" w:rsidRDefault="00D7235A" w:rsidP="00DE5160">
      <w:r>
        <w:separator/>
      </w:r>
    </w:p>
  </w:footnote>
  <w:footnote w:type="continuationSeparator" w:id="0">
    <w:p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17" w:rsidRPr="00753E17" w:rsidRDefault="00753E17" w:rsidP="00753E17">
    <w:pPr>
      <w:pStyle w:val="a3"/>
      <w:jc w:val="right"/>
      <w:rPr>
        <w:rFonts w:ascii="BIZ UDゴシック" w:eastAsia="BIZ UDゴシック" w:hAnsi="BIZ UDゴシック"/>
      </w:rPr>
    </w:pPr>
    <w:r w:rsidRPr="00753E17">
      <w:rPr>
        <w:rFonts w:ascii="BIZ UDゴシック" w:eastAsia="BIZ UDゴシック" w:hAnsi="BIZ UDゴシック" w:hint="eastAsia"/>
      </w:rPr>
      <w:t>（様式２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2D" w:rsidRPr="007C50A4" w:rsidRDefault="00F5322D" w:rsidP="00F5322D">
    <w:pPr>
      <w:pStyle w:val="a3"/>
      <w:jc w:val="right"/>
      <w:rPr>
        <w:rFonts w:ascii="BIZ UDゴシック" w:eastAsia="BIZ UDゴシック" w:hAnsi="BIZ UDゴシック"/>
      </w:rPr>
    </w:pPr>
    <w:r w:rsidRPr="007C50A4">
      <w:rPr>
        <w:rFonts w:ascii="BIZ UDゴシック" w:eastAsia="BIZ UDゴシック" w:hAnsi="BIZ UD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351AE"/>
    <w:rsid w:val="00044A2E"/>
    <w:rsid w:val="000A609E"/>
    <w:rsid w:val="00116AC3"/>
    <w:rsid w:val="001520FB"/>
    <w:rsid w:val="001F08E4"/>
    <w:rsid w:val="002C73CC"/>
    <w:rsid w:val="002D61E0"/>
    <w:rsid w:val="00303A91"/>
    <w:rsid w:val="00333C21"/>
    <w:rsid w:val="003F6576"/>
    <w:rsid w:val="00436098"/>
    <w:rsid w:val="004F7A87"/>
    <w:rsid w:val="00504AEF"/>
    <w:rsid w:val="005073CB"/>
    <w:rsid w:val="0055214B"/>
    <w:rsid w:val="005930F2"/>
    <w:rsid w:val="00605DEF"/>
    <w:rsid w:val="00631C83"/>
    <w:rsid w:val="0072670E"/>
    <w:rsid w:val="007319DE"/>
    <w:rsid w:val="00753E17"/>
    <w:rsid w:val="00786891"/>
    <w:rsid w:val="007C50A4"/>
    <w:rsid w:val="007D0616"/>
    <w:rsid w:val="0080161A"/>
    <w:rsid w:val="00916F68"/>
    <w:rsid w:val="00964917"/>
    <w:rsid w:val="009D7999"/>
    <w:rsid w:val="00AD039D"/>
    <w:rsid w:val="00AE1292"/>
    <w:rsid w:val="00AF19B7"/>
    <w:rsid w:val="00BD6A83"/>
    <w:rsid w:val="00C7639F"/>
    <w:rsid w:val="00CB1CE5"/>
    <w:rsid w:val="00D133C6"/>
    <w:rsid w:val="00D635EF"/>
    <w:rsid w:val="00D7235A"/>
    <w:rsid w:val="00D94A56"/>
    <w:rsid w:val="00DE5160"/>
    <w:rsid w:val="00E06DA4"/>
    <w:rsid w:val="00EA4F55"/>
    <w:rsid w:val="00F17E31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BF610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  <w:style w:type="table" w:styleId="ac">
    <w:name w:val="Table Grid"/>
    <w:basedOn w:val="a1"/>
    <w:uiPriority w:val="59"/>
    <w:rsid w:val="00A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F63C-D887-4EF3-B7F7-4BB83D2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